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E6E89" w14:textId="77777777" w:rsidR="00F5505B" w:rsidRPr="00267CDB" w:rsidRDefault="00F5505B" w:rsidP="00F5505B">
      <w:pPr>
        <w:rPr>
          <w:rFonts w:ascii="Times New Roman" w:hAnsi="Times New Roman" w:cs="Times New Roman"/>
        </w:rPr>
      </w:pPr>
    </w:p>
    <w:p w14:paraId="7F737667" w14:textId="28A58743" w:rsidR="00F5505B" w:rsidRPr="00267CDB" w:rsidRDefault="004F661C" w:rsidP="5E82480C">
      <w:pPr>
        <w:rPr>
          <w:rFonts w:ascii="Times New Roman" w:hAnsi="Times New Roman" w:cs="Times New Roman"/>
          <w:sz w:val="20"/>
          <w:szCs w:val="20"/>
        </w:rPr>
      </w:pPr>
      <w:r w:rsidRPr="00267CD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89450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67CDB">
        <w:rPr>
          <w:rFonts w:ascii="Times New Roman" w:hAnsi="Times New Roman" w:cs="Times New Roman"/>
          <w:sz w:val="20"/>
          <w:szCs w:val="20"/>
        </w:rPr>
        <w:t xml:space="preserve">    </w:t>
      </w:r>
      <w:r w:rsidR="53C565D2" w:rsidRPr="00267CDB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4D1DF66" wp14:editId="5E82480C">
            <wp:extent cx="1828800" cy="2656205"/>
            <wp:effectExtent l="0" t="0" r="0" b="0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3858" w14:textId="77777777" w:rsidR="00F5505B" w:rsidRPr="00267CDB" w:rsidRDefault="00F5505B" w:rsidP="00F5505B">
      <w:pPr>
        <w:rPr>
          <w:rFonts w:ascii="Times New Roman" w:hAnsi="Times New Roman" w:cs="Times New Roman"/>
        </w:rPr>
      </w:pPr>
    </w:p>
    <w:p w14:paraId="0388433E" w14:textId="77777777" w:rsidR="00F5505B" w:rsidRPr="00267CDB" w:rsidRDefault="00F5505B" w:rsidP="00F5505B">
      <w:pPr>
        <w:rPr>
          <w:rFonts w:ascii="Times New Roman" w:hAnsi="Times New Roman" w:cs="Times New Roman"/>
        </w:rPr>
      </w:pPr>
    </w:p>
    <w:p w14:paraId="1D8848A3" w14:textId="77777777" w:rsidR="00F5505B" w:rsidRPr="00267CDB" w:rsidRDefault="00F5505B" w:rsidP="00F5505B">
      <w:pPr>
        <w:rPr>
          <w:rFonts w:ascii="Times New Roman" w:hAnsi="Times New Roman" w:cs="Times New Roman"/>
        </w:rPr>
      </w:pPr>
    </w:p>
    <w:p w14:paraId="10576804" w14:textId="77777777" w:rsidR="00F5505B" w:rsidRPr="00267CDB" w:rsidRDefault="00F5505B" w:rsidP="00F5505B">
      <w:pPr>
        <w:rPr>
          <w:rFonts w:ascii="Times New Roman" w:hAnsi="Times New Roman" w:cs="Times New Roman"/>
        </w:rPr>
      </w:pPr>
    </w:p>
    <w:p w14:paraId="6F158670" w14:textId="675B01BA" w:rsidR="00F5505B" w:rsidRPr="00267CDB" w:rsidRDefault="004F661C" w:rsidP="004F661C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67CDB">
        <w:rPr>
          <w:rFonts w:ascii="Times New Roman" w:hAnsi="Times New Roman" w:cs="Times New Roman"/>
        </w:rPr>
        <w:t xml:space="preserve">                          </w:t>
      </w:r>
      <w:r w:rsidR="00894502">
        <w:rPr>
          <w:rFonts w:ascii="Times New Roman" w:hAnsi="Times New Roman" w:cs="Times New Roman"/>
        </w:rPr>
        <w:t xml:space="preserve">                      </w:t>
      </w:r>
      <w:r w:rsidR="00F5505B" w:rsidRPr="00267CDB">
        <w:rPr>
          <w:rFonts w:ascii="Times New Roman" w:hAnsi="Times New Roman" w:cs="Times New Roman"/>
          <w:b/>
          <w:bCs/>
          <w:sz w:val="56"/>
          <w:szCs w:val="56"/>
        </w:rPr>
        <w:t>ASSIGNMENT 1</w:t>
      </w:r>
    </w:p>
    <w:p w14:paraId="77429209" w14:textId="5ACE6B7B" w:rsidR="00F5505B" w:rsidRPr="00267CDB" w:rsidRDefault="00F5505B" w:rsidP="087B56C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7CDB">
        <w:rPr>
          <w:rFonts w:ascii="Times New Roman" w:hAnsi="Times New Roman" w:cs="Times New Roman"/>
          <w:b/>
          <w:bCs/>
          <w:sz w:val="52"/>
          <w:szCs w:val="52"/>
        </w:rPr>
        <w:t>Submitted b</w:t>
      </w:r>
      <w:r w:rsidR="004124D4" w:rsidRPr="00267CDB">
        <w:rPr>
          <w:rFonts w:ascii="Times New Roman" w:hAnsi="Times New Roman" w:cs="Times New Roman"/>
          <w:b/>
          <w:bCs/>
          <w:sz w:val="52"/>
          <w:szCs w:val="52"/>
        </w:rPr>
        <w:t>y:</w:t>
      </w:r>
    </w:p>
    <w:p w14:paraId="5BE5E9A1" w14:textId="77777777" w:rsidR="004F661C" w:rsidRPr="00267CDB" w:rsidRDefault="004F661C" w:rsidP="002C6B02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CDB">
        <w:rPr>
          <w:rFonts w:ascii="Times New Roman" w:hAnsi="Times New Roman" w:cs="Times New Roman"/>
          <w:b/>
          <w:bCs/>
          <w:sz w:val="32"/>
          <w:szCs w:val="32"/>
        </w:rPr>
        <w:t>Aashish Singh</w:t>
      </w:r>
    </w:p>
    <w:p w14:paraId="480FC554" w14:textId="35DF8B0B" w:rsidR="00F5505B" w:rsidRPr="00267CDB" w:rsidRDefault="00F5505B" w:rsidP="002C6B02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CDB">
        <w:rPr>
          <w:rFonts w:ascii="Times New Roman" w:hAnsi="Times New Roman" w:cs="Times New Roman"/>
          <w:b/>
          <w:bCs/>
          <w:sz w:val="32"/>
          <w:szCs w:val="32"/>
        </w:rPr>
        <w:t xml:space="preserve">Student ID: </w:t>
      </w:r>
      <w:r w:rsidR="66CE8566" w:rsidRPr="00267CDB">
        <w:rPr>
          <w:rFonts w:ascii="Times New Roman" w:hAnsi="Times New Roman" w:cs="Times New Roman"/>
          <w:b/>
          <w:bCs/>
          <w:sz w:val="32"/>
          <w:szCs w:val="32"/>
        </w:rPr>
        <w:t>2300</w:t>
      </w:r>
      <w:r w:rsidR="00256A5E" w:rsidRPr="00267CDB">
        <w:rPr>
          <w:rFonts w:ascii="Times New Roman" w:hAnsi="Times New Roman" w:cs="Times New Roman"/>
          <w:b/>
          <w:bCs/>
          <w:sz w:val="32"/>
          <w:szCs w:val="32"/>
        </w:rPr>
        <w:t>3143</w:t>
      </w:r>
    </w:p>
    <w:p w14:paraId="583B5A84" w14:textId="77777777" w:rsidR="00B520EA" w:rsidRDefault="00B520EA" w:rsidP="00F5505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011F166" w14:textId="05CB02E9" w:rsidR="00F5505B" w:rsidRPr="00267CDB" w:rsidRDefault="00F5505B" w:rsidP="00F5505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7CDB">
        <w:rPr>
          <w:rFonts w:ascii="Times New Roman" w:hAnsi="Times New Roman" w:cs="Times New Roman"/>
          <w:b/>
          <w:bCs/>
          <w:sz w:val="52"/>
          <w:szCs w:val="52"/>
        </w:rPr>
        <w:t>Submitted to:</w:t>
      </w:r>
    </w:p>
    <w:p w14:paraId="6B668D46" w14:textId="77777777" w:rsidR="00F5505B" w:rsidRPr="00267CDB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CDB">
        <w:rPr>
          <w:rFonts w:ascii="Times New Roman" w:hAnsi="Times New Roman" w:cs="Times New Roman"/>
          <w:b/>
          <w:bCs/>
          <w:sz w:val="32"/>
          <w:szCs w:val="32"/>
        </w:rPr>
        <w:t>Professor: Nawaz Chowdhury</w:t>
      </w:r>
    </w:p>
    <w:p w14:paraId="5846B19C" w14:textId="7882AEC1" w:rsidR="00F5505B" w:rsidRPr="00267CDB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CDB">
        <w:rPr>
          <w:rFonts w:ascii="Times New Roman" w:hAnsi="Times New Roman" w:cs="Times New Roman"/>
          <w:b/>
          <w:bCs/>
          <w:sz w:val="32"/>
          <w:szCs w:val="32"/>
        </w:rPr>
        <w:t xml:space="preserve">Subject: </w:t>
      </w:r>
      <w:r w:rsidR="00652A7C" w:rsidRPr="00267CDB">
        <w:rPr>
          <w:rFonts w:ascii="Times New Roman" w:hAnsi="Times New Roman" w:cs="Times New Roman"/>
          <w:b/>
          <w:bCs/>
          <w:sz w:val="32"/>
          <w:szCs w:val="32"/>
        </w:rPr>
        <w:t>Web Development 2</w:t>
      </w:r>
    </w:p>
    <w:p w14:paraId="2B189F31" w14:textId="4AB009EB" w:rsidR="00F5505B" w:rsidRPr="00267CDB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CDB">
        <w:rPr>
          <w:rFonts w:ascii="Times New Roman" w:hAnsi="Times New Roman" w:cs="Times New Roman"/>
          <w:b/>
          <w:bCs/>
          <w:sz w:val="32"/>
          <w:szCs w:val="32"/>
        </w:rPr>
        <w:t xml:space="preserve">Course code: </w:t>
      </w:r>
      <w:r w:rsidR="00AA1F1A" w:rsidRPr="00267CDB">
        <w:rPr>
          <w:rFonts w:ascii="Times New Roman" w:hAnsi="Times New Roman" w:cs="Times New Roman"/>
          <w:b/>
          <w:bCs/>
          <w:sz w:val="32"/>
          <w:szCs w:val="32"/>
        </w:rPr>
        <w:t>CSD213</w:t>
      </w:r>
    </w:p>
    <w:p w14:paraId="6A9FD564" w14:textId="77777777" w:rsidR="00F5505B" w:rsidRPr="00267CDB" w:rsidRDefault="00F5505B" w:rsidP="00F55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A5F2F" w14:textId="77777777" w:rsidR="00F5505B" w:rsidRPr="00267CDB" w:rsidRDefault="00F5505B" w:rsidP="00F55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A7E40" w14:textId="77777777" w:rsidR="00F5505B" w:rsidRPr="00267CDB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DA33B9" w14:textId="77777777" w:rsidR="00F5505B" w:rsidRPr="00267CDB" w:rsidRDefault="00F5505B" w:rsidP="00F5505B">
      <w:pPr>
        <w:pStyle w:val="Head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EE4DA" w14:textId="11045E5D" w:rsidR="00F5505B" w:rsidRPr="00267CDB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CDB">
        <w:rPr>
          <w:rFonts w:ascii="Times New Roman" w:hAnsi="Times New Roman" w:cs="Times New Roman"/>
          <w:b/>
          <w:bCs/>
          <w:sz w:val="32"/>
          <w:szCs w:val="32"/>
        </w:rPr>
        <w:t xml:space="preserve">Due date: </w:t>
      </w:r>
      <w:r w:rsidR="008223CD">
        <w:rPr>
          <w:rFonts w:ascii="Times New Roman" w:hAnsi="Times New Roman" w:cs="Times New Roman"/>
          <w:b/>
          <w:bCs/>
          <w:sz w:val="32"/>
          <w:szCs w:val="32"/>
        </w:rPr>
        <w:t>22</w:t>
      </w:r>
      <w:r w:rsidR="00B4565E" w:rsidRPr="00267CDB">
        <w:rPr>
          <w:rFonts w:ascii="Times New Roman" w:hAnsi="Times New Roman" w:cs="Times New Roman"/>
          <w:b/>
          <w:bCs/>
          <w:sz w:val="32"/>
          <w:szCs w:val="32"/>
        </w:rPr>
        <w:t xml:space="preserve"> May</w:t>
      </w:r>
      <w:r w:rsidRPr="00267CDB">
        <w:rPr>
          <w:rFonts w:ascii="Times New Roman" w:hAnsi="Times New Roman" w:cs="Times New Roman"/>
          <w:b/>
          <w:bCs/>
          <w:sz w:val="32"/>
          <w:szCs w:val="32"/>
        </w:rPr>
        <w:t xml:space="preserve"> 2024</w:t>
      </w:r>
    </w:p>
    <w:p w14:paraId="57C0E21A" w14:textId="4BD0E996" w:rsidR="00F5505B" w:rsidRPr="00267CDB" w:rsidRDefault="00F5505B" w:rsidP="00F5505B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sdt>
      <w:sdtPr>
        <w:rPr>
          <w:rFonts w:ascii="Times New Roman" w:eastAsiaTheme="minorEastAsia" w:hAnsi="Times New Roman" w:cs="Times New Roman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267CDB" w:rsidRDefault="00162B16" w:rsidP="00162B1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67CDB">
            <w:rPr>
              <w:rFonts w:ascii="Times New Roman" w:hAnsi="Times New Roman" w:cs="Times New Roman"/>
              <w:b/>
              <w:bCs/>
              <w:color w:val="auto"/>
            </w:rPr>
            <w:t>Table of Content</w:t>
          </w:r>
        </w:p>
        <w:p w14:paraId="4E5E87F6" w14:textId="77777777" w:rsidR="00162B16" w:rsidRPr="00267CDB" w:rsidRDefault="00162B16" w:rsidP="00162B16">
          <w:pPr>
            <w:rPr>
              <w:rFonts w:ascii="Times New Roman" w:hAnsi="Times New Roman" w:cs="Times New Roman"/>
              <w:lang w:val="en-US"/>
            </w:rPr>
          </w:pPr>
        </w:p>
        <w:p w14:paraId="07180776" w14:textId="1BB11894" w:rsidR="00AA220C" w:rsidRDefault="00F5505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 w:rsidRPr="00267CDB">
            <w:rPr>
              <w:rFonts w:ascii="Times New Roman" w:hAnsi="Times New Roman" w:cs="Times New Roman"/>
            </w:rPr>
            <w:fldChar w:fldCharType="begin"/>
          </w:r>
          <w:r w:rsidRPr="00267CDB">
            <w:rPr>
              <w:rFonts w:ascii="Times New Roman" w:hAnsi="Times New Roman" w:cs="Times New Roman"/>
            </w:rPr>
            <w:instrText xml:space="preserve"> TOC \o "1-3" \h \z \u </w:instrText>
          </w:r>
          <w:r w:rsidRPr="00267CDB">
            <w:rPr>
              <w:rFonts w:ascii="Times New Roman" w:hAnsi="Times New Roman" w:cs="Times New Roman"/>
            </w:rPr>
            <w:fldChar w:fldCharType="separate"/>
          </w:r>
          <w:hyperlink w:anchor="_Toc167283991" w:history="1">
            <w:r w:rsidR="00AA220C" w:rsidRPr="00E00A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ignment Steps</w:t>
            </w:r>
            <w:r w:rsidR="00AA220C">
              <w:rPr>
                <w:noProof/>
                <w:webHidden/>
              </w:rPr>
              <w:tab/>
            </w:r>
            <w:r w:rsidR="00AA220C">
              <w:rPr>
                <w:noProof/>
                <w:webHidden/>
              </w:rPr>
              <w:fldChar w:fldCharType="begin"/>
            </w:r>
            <w:r w:rsidR="00AA220C">
              <w:rPr>
                <w:noProof/>
                <w:webHidden/>
              </w:rPr>
              <w:instrText xml:space="preserve"> PAGEREF _Toc167283991 \h </w:instrText>
            </w:r>
            <w:r w:rsidR="00AA220C">
              <w:rPr>
                <w:noProof/>
                <w:webHidden/>
              </w:rPr>
            </w:r>
            <w:r w:rsidR="00AA220C">
              <w:rPr>
                <w:rFonts w:hint="eastAsia"/>
                <w:noProof/>
                <w:webHidden/>
              </w:rPr>
              <w:fldChar w:fldCharType="separate"/>
            </w:r>
            <w:r w:rsidR="00AA220C">
              <w:rPr>
                <w:rFonts w:hint="eastAsia"/>
                <w:noProof/>
                <w:webHidden/>
              </w:rPr>
              <w:t>3</w:t>
            </w:r>
            <w:r w:rsidR="00AA220C">
              <w:rPr>
                <w:noProof/>
                <w:webHidden/>
              </w:rPr>
              <w:fldChar w:fldCharType="end"/>
            </w:r>
          </w:hyperlink>
        </w:p>
        <w:p w14:paraId="3FE2E22E" w14:textId="159B7649" w:rsidR="00AA220C" w:rsidRDefault="00AA22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67283992" w:history="1">
            <w:r w:rsidRPr="00E00A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ignment Step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99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CDE8" w14:textId="17E2BB9C" w:rsidR="00AA220C" w:rsidRDefault="00AA22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67283993" w:history="1">
            <w:r w:rsidRPr="00E00A24">
              <w:rPr>
                <w:rStyle w:val="Hyperlink"/>
                <w:b/>
                <w:noProof/>
              </w:rPr>
              <w:t>Assignments Step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99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3D43" w14:textId="606AAD9A" w:rsidR="00AA220C" w:rsidRDefault="00AA22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67283994" w:history="1">
            <w:r w:rsidRPr="00E00A24">
              <w:rPr>
                <w:rStyle w:val="Hyperlink"/>
                <w:b/>
                <w:bCs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99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B972" w14:textId="606468DE" w:rsidR="00F5505B" w:rsidRPr="00267CDB" w:rsidRDefault="00F5505B">
          <w:pPr>
            <w:rPr>
              <w:rFonts w:ascii="Times New Roman" w:hAnsi="Times New Roman" w:cs="Times New Roman"/>
            </w:rPr>
          </w:pPr>
          <w:r w:rsidRPr="00267C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4B5C6CF" w14:textId="0FDACB96" w:rsidR="00F5505B" w:rsidRPr="00267CDB" w:rsidRDefault="00F5505B" w:rsidP="00F5505B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267CDB">
        <w:rPr>
          <w:rFonts w:ascii="Times New Roman" w:hAnsi="Times New Roman" w:cs="Times New Roman"/>
        </w:rPr>
        <w:br/>
      </w:r>
    </w:p>
    <w:p w14:paraId="181C6290" w14:textId="77777777" w:rsidR="00F5505B" w:rsidRPr="00267CDB" w:rsidRDefault="00F5505B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bookmarkStart w:id="0" w:name="_GoBack"/>
      <w:r w:rsidRPr="00267CDB">
        <w:rPr>
          <w:rFonts w:ascii="Times New Roman" w:hAnsi="Times New Roman" w:cs="Times New Roman"/>
          <w:b/>
          <w:bCs/>
        </w:rPr>
        <w:br w:type="page"/>
      </w:r>
    </w:p>
    <w:p w14:paraId="27D67FF8" w14:textId="4C98AC72" w:rsidR="00F5505B" w:rsidRPr="00267CDB" w:rsidRDefault="00F5505B" w:rsidP="00F5505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67283991"/>
      <w:bookmarkEnd w:id="0"/>
      <w:r w:rsidRPr="00267CDB">
        <w:rPr>
          <w:rFonts w:ascii="Times New Roman" w:hAnsi="Times New Roman" w:cs="Times New Roman"/>
          <w:b/>
          <w:bCs/>
          <w:color w:val="auto"/>
        </w:rPr>
        <w:lastRenderedPageBreak/>
        <w:t>Assignment Steps</w:t>
      </w:r>
      <w:bookmarkEnd w:id="1"/>
    </w:p>
    <w:p w14:paraId="1666F30B" w14:textId="7C969729" w:rsidR="00812D1E" w:rsidRDefault="00F5505B" w:rsidP="00F5505B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" w:name="_Toc167283992"/>
      <w:r w:rsidRPr="00267CDB">
        <w:rPr>
          <w:rFonts w:ascii="Times New Roman" w:hAnsi="Times New Roman" w:cs="Times New Roman"/>
          <w:b/>
          <w:bCs/>
          <w:color w:val="auto"/>
        </w:rPr>
        <w:t>Assignment Steps-1</w:t>
      </w:r>
      <w:bookmarkEnd w:id="2"/>
    </w:p>
    <w:p w14:paraId="38320C17" w14:textId="77777777" w:rsidR="00004945" w:rsidRPr="00004945" w:rsidRDefault="00004945" w:rsidP="00004945">
      <w:pPr>
        <w:rPr>
          <w:rFonts w:hint="eastAsia"/>
        </w:rPr>
      </w:pPr>
    </w:p>
    <w:p w14:paraId="706EB357" w14:textId="582559EA" w:rsidR="00894502" w:rsidRDefault="008223CD" w:rsidP="00894502">
      <w:pPr>
        <w:rPr>
          <w:noProof/>
          <w:lang w:val="en-US"/>
        </w:rPr>
      </w:pPr>
      <w:r>
        <w:rPr>
          <w:noProof/>
          <w:lang w:val="en-US"/>
        </w:rPr>
        <w:t xml:space="preserve">Question 2. </w:t>
      </w:r>
    </w:p>
    <w:p w14:paraId="2BF75A73" w14:textId="1B3D251E" w:rsidR="008223CD" w:rsidRDefault="008223CD" w:rsidP="00894502">
      <w:pPr>
        <w:rPr>
          <w:noProof/>
          <w:lang w:val="en-US"/>
        </w:rPr>
      </w:pPr>
    </w:p>
    <w:p w14:paraId="13C5B37D" w14:textId="77AE9B4F" w:rsidR="008223CD" w:rsidRDefault="008223CD" w:rsidP="00894502">
      <w:pPr>
        <w:rPr>
          <w:noProof/>
          <w:lang w:val="en-US"/>
        </w:rPr>
      </w:pPr>
      <w:r w:rsidRPr="008223CD">
        <w:rPr>
          <w:noProof/>
          <w:lang w:val="en-US"/>
        </w:rPr>
        <w:drawing>
          <wp:inline distT="0" distB="0" distL="0" distR="0" wp14:anchorId="40F7342A" wp14:editId="5D1BEDD8">
            <wp:extent cx="5943600" cy="484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30B2" w14:textId="60E9C79E" w:rsidR="008223CD" w:rsidRDefault="008223CD" w:rsidP="00894502">
      <w:pPr>
        <w:rPr>
          <w:noProof/>
          <w:lang w:val="en-US"/>
        </w:rPr>
      </w:pPr>
      <w:r w:rsidRPr="008223CD">
        <w:rPr>
          <w:noProof/>
          <w:lang w:val="en-US"/>
        </w:rPr>
        <w:lastRenderedPageBreak/>
        <w:drawing>
          <wp:inline distT="0" distB="0" distL="0" distR="0" wp14:anchorId="1770F56D" wp14:editId="63841B28">
            <wp:extent cx="4877223" cy="24614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F4EF" w14:textId="21616D3E" w:rsidR="008223CD" w:rsidRDefault="008223CD" w:rsidP="00894502">
      <w:pPr>
        <w:rPr>
          <w:noProof/>
          <w:lang w:val="en-US"/>
        </w:rPr>
      </w:pPr>
      <w:r w:rsidRPr="008223CD">
        <w:rPr>
          <w:noProof/>
          <w:lang w:val="en-US"/>
        </w:rPr>
        <w:drawing>
          <wp:inline distT="0" distB="0" distL="0" distR="0" wp14:anchorId="06B77AA7" wp14:editId="1E08B8AD">
            <wp:extent cx="5943600" cy="51955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9FEB" w14:textId="54111894" w:rsidR="008223CD" w:rsidRDefault="008223CD" w:rsidP="00894502">
      <w:pPr>
        <w:rPr>
          <w:noProof/>
          <w:lang w:val="en-US"/>
        </w:rPr>
      </w:pPr>
    </w:p>
    <w:p w14:paraId="2EE8C6F3" w14:textId="7E4662CD" w:rsidR="008223CD" w:rsidRDefault="008223CD" w:rsidP="00894502">
      <w:pPr>
        <w:rPr>
          <w:rFonts w:hint="eastAsia"/>
          <w:noProof/>
          <w:lang w:val="en-US"/>
        </w:rPr>
      </w:pPr>
      <w:r w:rsidRPr="008223CD">
        <w:rPr>
          <w:noProof/>
          <w:lang w:val="en-US"/>
        </w:rPr>
        <w:lastRenderedPageBreak/>
        <w:drawing>
          <wp:inline distT="0" distB="0" distL="0" distR="0" wp14:anchorId="6D495EBC" wp14:editId="5702453C">
            <wp:extent cx="5943600" cy="908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F0F" w14:textId="344982C5" w:rsidR="001963A4" w:rsidRDefault="001963A4" w:rsidP="00894502">
      <w:pPr>
        <w:rPr>
          <w:rFonts w:hint="eastAsia"/>
        </w:rPr>
      </w:pPr>
    </w:p>
    <w:p w14:paraId="29713108" w14:textId="722403B7" w:rsidR="001963A4" w:rsidRDefault="001963A4" w:rsidP="00894502">
      <w:pPr>
        <w:rPr>
          <w:rFonts w:hint="eastAsia"/>
        </w:rPr>
      </w:pPr>
    </w:p>
    <w:p w14:paraId="16F6AC6B" w14:textId="77777777" w:rsidR="001963A4" w:rsidRDefault="001963A4" w:rsidP="00894502">
      <w:pPr>
        <w:rPr>
          <w:rFonts w:hint="eastAsia"/>
        </w:rPr>
      </w:pPr>
    </w:p>
    <w:p w14:paraId="1A7E1BB5" w14:textId="5EB7CCB6" w:rsidR="00F5505B" w:rsidRDefault="00F5505B" w:rsidP="00004945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267CDB">
        <w:rPr>
          <w:rFonts w:ascii="Times New Roman" w:hAnsi="Times New Roman" w:cs="Times New Roman"/>
          <w:b/>
          <w:bCs/>
        </w:rPr>
        <w:t>Assignment Step-2</w:t>
      </w:r>
    </w:p>
    <w:p w14:paraId="4D0BE8E8" w14:textId="717894C2" w:rsidR="00004945" w:rsidRDefault="008223CD" w:rsidP="00004945">
      <w:pPr>
        <w:spacing w:after="160" w:line="259" w:lineRule="auto"/>
        <w:rPr>
          <w:rFonts w:ascii="Times New Roman" w:eastAsiaTheme="majorEastAsia" w:hAnsi="Times New Roman" w:cs="Times New Roman"/>
          <w:bCs/>
          <w:noProof/>
          <w:kern w:val="2"/>
          <w:sz w:val="20"/>
          <w:szCs w:val="20"/>
          <w:lang w:val="en-US"/>
          <w14:ligatures w14:val="standardContextual"/>
        </w:rPr>
      </w:pPr>
      <w:r>
        <w:rPr>
          <w:rFonts w:ascii="Times New Roman" w:eastAsiaTheme="majorEastAsia" w:hAnsi="Times New Roman" w:cs="Times New Roman"/>
          <w:bCs/>
          <w:noProof/>
          <w:kern w:val="2"/>
          <w:sz w:val="20"/>
          <w:szCs w:val="20"/>
          <w:lang w:val="en-US"/>
          <w14:ligatures w14:val="standardContextual"/>
        </w:rPr>
        <w:t>For question no 3.</w:t>
      </w:r>
    </w:p>
    <w:p w14:paraId="39EFB8A2" w14:textId="7691C217" w:rsidR="008223CD" w:rsidRDefault="008223CD" w:rsidP="00004945">
      <w:pPr>
        <w:spacing w:after="160" w:line="259" w:lineRule="auto"/>
        <w:rPr>
          <w:rFonts w:ascii="Times New Roman" w:eastAsiaTheme="majorEastAsia" w:hAnsi="Times New Roman" w:cs="Times New Roman"/>
          <w:bCs/>
          <w:noProof/>
          <w:kern w:val="2"/>
          <w:sz w:val="20"/>
          <w:szCs w:val="20"/>
          <w:lang w:val="en-US"/>
          <w14:ligatures w14:val="standardContextual"/>
        </w:rPr>
      </w:pPr>
      <w:r w:rsidRPr="008223CD">
        <w:rPr>
          <w:rFonts w:ascii="Times New Roman" w:eastAsiaTheme="majorEastAsia" w:hAnsi="Times New Roman" w:cs="Times New Roman"/>
          <w:bCs/>
          <w:noProof/>
          <w:kern w:val="2"/>
          <w:sz w:val="20"/>
          <w:szCs w:val="20"/>
          <w:lang w:val="en-US"/>
          <w14:ligatures w14:val="standardContextual"/>
        </w:rPr>
        <w:drawing>
          <wp:inline distT="0" distB="0" distL="0" distR="0" wp14:anchorId="0D9FB27F" wp14:editId="5FE5F179">
            <wp:extent cx="5943600" cy="3366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DC39" w14:textId="48A28F9D" w:rsidR="008223CD" w:rsidRDefault="008223CD" w:rsidP="00004945">
      <w:pPr>
        <w:spacing w:after="160" w:line="259" w:lineRule="auto"/>
        <w:rPr>
          <w:rFonts w:ascii="Times New Roman" w:eastAsiaTheme="majorEastAsia" w:hAnsi="Times New Roman" w:cs="Times New Roman"/>
          <w:bCs/>
          <w:noProof/>
          <w:kern w:val="2"/>
          <w:sz w:val="20"/>
          <w:szCs w:val="20"/>
          <w:lang w:val="en-US"/>
          <w14:ligatures w14:val="standardContextual"/>
        </w:rPr>
      </w:pPr>
      <w:r w:rsidRPr="008223CD">
        <w:rPr>
          <w:rFonts w:ascii="Times New Roman" w:eastAsiaTheme="majorEastAsia" w:hAnsi="Times New Roman" w:cs="Times New Roman"/>
          <w:bCs/>
          <w:noProof/>
          <w:kern w:val="2"/>
          <w:sz w:val="20"/>
          <w:szCs w:val="20"/>
          <w:lang w:val="en-US"/>
          <w14:ligatures w14:val="standardContextual"/>
        </w:rPr>
        <w:drawing>
          <wp:inline distT="0" distB="0" distL="0" distR="0" wp14:anchorId="1F6C4D46" wp14:editId="3029271B">
            <wp:extent cx="5943600" cy="1848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7C3B" w14:textId="136ED640" w:rsidR="001963A4" w:rsidRPr="001963A4" w:rsidRDefault="001963A4" w:rsidP="00004945">
      <w:pPr>
        <w:spacing w:after="160" w:line="259" w:lineRule="auto"/>
        <w:rPr>
          <w:rFonts w:ascii="Times New Roman" w:eastAsiaTheme="majorEastAsia" w:hAnsi="Times New Roman" w:cs="Times New Roman"/>
          <w:bCs/>
          <w:kern w:val="2"/>
          <w:sz w:val="20"/>
          <w:szCs w:val="20"/>
          <w14:ligatures w14:val="standardContextual"/>
        </w:rPr>
      </w:pPr>
    </w:p>
    <w:p w14:paraId="0F0B155D" w14:textId="66EDAF6B" w:rsidR="00894502" w:rsidRDefault="00894502" w:rsidP="00F70532">
      <w:pPr>
        <w:pStyle w:val="Heading1"/>
        <w:rPr>
          <w:rFonts w:hint="eastAsia"/>
          <w:b/>
          <w:color w:val="000000" w:themeColor="text1"/>
          <w:sz w:val="22"/>
          <w:szCs w:val="22"/>
        </w:rPr>
      </w:pPr>
      <w:bookmarkStart w:id="3" w:name="_Toc167283993"/>
      <w:r w:rsidRPr="00004945">
        <w:rPr>
          <w:b/>
          <w:color w:val="000000" w:themeColor="text1"/>
          <w:sz w:val="22"/>
          <w:szCs w:val="22"/>
        </w:rPr>
        <w:lastRenderedPageBreak/>
        <w:t>Assignments Step</w:t>
      </w:r>
      <w:r w:rsidR="00F70532" w:rsidRPr="00004945">
        <w:rPr>
          <w:b/>
          <w:color w:val="000000" w:themeColor="text1"/>
          <w:sz w:val="22"/>
          <w:szCs w:val="22"/>
        </w:rPr>
        <w:t>-3</w:t>
      </w:r>
      <w:bookmarkEnd w:id="3"/>
    </w:p>
    <w:p w14:paraId="6986D441" w14:textId="0AD7EC6E" w:rsidR="005C3A5C" w:rsidRDefault="008223CD" w:rsidP="005C3A5C">
      <w:pPr>
        <w:rPr>
          <w:rFonts w:hint="eastAsia"/>
        </w:rPr>
      </w:pPr>
      <w:r>
        <w:t>For question No 4.</w:t>
      </w:r>
    </w:p>
    <w:p w14:paraId="7CEBADCC" w14:textId="372695AC" w:rsidR="005C3A5C" w:rsidRDefault="008223CD" w:rsidP="005C3A5C">
      <w:r w:rsidRPr="008223CD">
        <w:drawing>
          <wp:inline distT="0" distB="0" distL="0" distR="0" wp14:anchorId="3237A657" wp14:editId="3BD26671">
            <wp:extent cx="5943600" cy="30962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B87B" w14:textId="391C199E" w:rsidR="008223CD" w:rsidRDefault="008223CD" w:rsidP="005C3A5C">
      <w:pPr>
        <w:rPr>
          <w:rFonts w:hint="eastAsia"/>
        </w:rPr>
      </w:pPr>
      <w:r w:rsidRPr="008223CD">
        <w:drawing>
          <wp:inline distT="0" distB="0" distL="0" distR="0" wp14:anchorId="060F8E61" wp14:editId="1DD5D9C2">
            <wp:extent cx="4610500" cy="2362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9D66" w14:textId="2A89CB35" w:rsidR="005C3A5C" w:rsidRDefault="005C3A5C" w:rsidP="005C3A5C">
      <w:pPr>
        <w:rPr>
          <w:rFonts w:hint="eastAsia"/>
        </w:rPr>
      </w:pPr>
    </w:p>
    <w:p w14:paraId="6EA8D502" w14:textId="77777777" w:rsidR="0093122E" w:rsidRDefault="0093122E" w:rsidP="005C3A5C">
      <w:pPr>
        <w:rPr>
          <w:rFonts w:hint="eastAsia"/>
        </w:rPr>
      </w:pPr>
    </w:p>
    <w:p w14:paraId="2BB8772C" w14:textId="77777777" w:rsidR="0093122E" w:rsidRDefault="0093122E" w:rsidP="005C3A5C">
      <w:pPr>
        <w:rPr>
          <w:rFonts w:hint="eastAsia"/>
        </w:rPr>
      </w:pPr>
    </w:p>
    <w:p w14:paraId="23077F98" w14:textId="77777777" w:rsidR="0093122E" w:rsidRDefault="0093122E" w:rsidP="005C3A5C">
      <w:pPr>
        <w:rPr>
          <w:rFonts w:hint="eastAsia"/>
        </w:rPr>
      </w:pPr>
    </w:p>
    <w:p w14:paraId="47821B43" w14:textId="77777777" w:rsidR="0093122E" w:rsidRDefault="0093122E" w:rsidP="005C3A5C">
      <w:pPr>
        <w:rPr>
          <w:rFonts w:hint="eastAsia"/>
        </w:rPr>
      </w:pPr>
    </w:p>
    <w:p w14:paraId="7F95B517" w14:textId="77777777" w:rsidR="0093122E" w:rsidRDefault="0093122E" w:rsidP="005C3A5C">
      <w:pPr>
        <w:rPr>
          <w:rFonts w:hint="eastAsia"/>
        </w:rPr>
      </w:pPr>
    </w:p>
    <w:p w14:paraId="71C00990" w14:textId="47480DF6" w:rsidR="00D659E5" w:rsidRPr="00D659E5" w:rsidRDefault="00F919C1" w:rsidP="00D659E5">
      <w:pPr>
        <w:pStyle w:val="Heading1"/>
        <w:rPr>
          <w:rStyle w:val="Strong"/>
          <w:rFonts w:hint="eastAsia"/>
          <w:color w:val="000000" w:themeColor="text1"/>
          <w:sz w:val="20"/>
          <w:szCs w:val="20"/>
        </w:rPr>
      </w:pPr>
      <w:bookmarkStart w:id="4" w:name="_Toc167283994"/>
      <w:r w:rsidRPr="00D659E5">
        <w:rPr>
          <w:rStyle w:val="Strong"/>
          <w:color w:val="000000" w:themeColor="text1"/>
          <w:sz w:val="20"/>
          <w:szCs w:val="20"/>
        </w:rPr>
        <w:lastRenderedPageBreak/>
        <w:t>Output</w:t>
      </w:r>
      <w:r w:rsidR="00CB38DA" w:rsidRPr="00D659E5">
        <w:rPr>
          <w:rStyle w:val="Strong"/>
          <w:color w:val="000000" w:themeColor="text1"/>
          <w:sz w:val="20"/>
          <w:szCs w:val="20"/>
        </w:rPr>
        <w:t>:</w:t>
      </w:r>
      <w:bookmarkEnd w:id="4"/>
    </w:p>
    <w:p w14:paraId="4D91117F" w14:textId="35EA1F50" w:rsidR="00F919C1" w:rsidRDefault="00CB38DA" w:rsidP="00D659E5">
      <w:pPr>
        <w:pStyle w:val="NoSpacing"/>
        <w:rPr>
          <w:rStyle w:val="Strong"/>
          <w:rFonts w:hint="eastAsia"/>
        </w:rPr>
      </w:pPr>
      <w:r>
        <w:rPr>
          <w:rStyle w:val="Strong"/>
        </w:rPr>
        <w:t xml:space="preserve"> </w:t>
      </w:r>
    </w:p>
    <w:p w14:paraId="34CEC919" w14:textId="2208497C" w:rsidR="00D659E5" w:rsidRDefault="008223CD" w:rsidP="00F70532">
      <w:pPr>
        <w:rPr>
          <w:rStyle w:val="Strong"/>
        </w:rPr>
      </w:pPr>
      <w:r w:rsidRPr="008223CD">
        <w:rPr>
          <w:rStyle w:val="Strong"/>
        </w:rPr>
        <w:drawing>
          <wp:inline distT="0" distB="0" distL="0" distR="0" wp14:anchorId="65645043" wp14:editId="11671EC0">
            <wp:extent cx="5943600" cy="29787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D8C3" w14:textId="0443BCD2" w:rsidR="008223CD" w:rsidRDefault="008223CD" w:rsidP="00F70532">
      <w:pPr>
        <w:rPr>
          <w:rStyle w:val="Strong"/>
        </w:rPr>
      </w:pPr>
    </w:p>
    <w:p w14:paraId="581C1A6F" w14:textId="77777777" w:rsidR="008223CD" w:rsidRDefault="008223CD" w:rsidP="00F70532">
      <w:pPr>
        <w:rPr>
          <w:rStyle w:val="Strong"/>
        </w:rPr>
      </w:pPr>
    </w:p>
    <w:p w14:paraId="5B121A16" w14:textId="771A0DB0" w:rsidR="008223CD" w:rsidRDefault="008223CD" w:rsidP="00F70532">
      <w:pPr>
        <w:rPr>
          <w:rStyle w:val="Strong"/>
        </w:rPr>
      </w:pPr>
      <w:r w:rsidRPr="008223CD">
        <w:rPr>
          <w:rStyle w:val="Strong"/>
        </w:rPr>
        <w:lastRenderedPageBreak/>
        <w:drawing>
          <wp:inline distT="0" distB="0" distL="0" distR="0" wp14:anchorId="134916D9" wp14:editId="75FE4A3C">
            <wp:extent cx="5372566" cy="54182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FDA4" w14:textId="6D14EBC5" w:rsidR="008223CD" w:rsidRDefault="008223CD" w:rsidP="00F70532">
      <w:pPr>
        <w:rPr>
          <w:rStyle w:val="Strong"/>
        </w:rPr>
      </w:pPr>
      <w:r w:rsidRPr="008223CD">
        <w:rPr>
          <w:rStyle w:val="Strong"/>
        </w:rPr>
        <w:lastRenderedPageBreak/>
        <w:drawing>
          <wp:inline distT="0" distB="0" distL="0" distR="0" wp14:anchorId="522E0E8F" wp14:editId="4BF17491">
            <wp:extent cx="5410669" cy="542591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D2F0" w14:textId="5B2CDDE5" w:rsidR="001D49D6" w:rsidRDefault="001D49D6" w:rsidP="00F70532">
      <w:pPr>
        <w:rPr>
          <w:rStyle w:val="Strong"/>
        </w:rPr>
      </w:pPr>
      <w:r w:rsidRPr="001D49D6">
        <w:rPr>
          <w:rStyle w:val="Strong"/>
        </w:rPr>
        <w:lastRenderedPageBreak/>
        <w:drawing>
          <wp:inline distT="0" distB="0" distL="0" distR="0" wp14:anchorId="33662CB1" wp14:editId="71CD565E">
            <wp:extent cx="5387807" cy="579170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8004" w14:textId="6D109003" w:rsidR="001D49D6" w:rsidRDefault="001D49D6" w:rsidP="00F70532">
      <w:pPr>
        <w:rPr>
          <w:rStyle w:val="Strong"/>
        </w:rPr>
      </w:pPr>
      <w:r>
        <w:rPr>
          <w:rStyle w:val="Strong"/>
        </w:rPr>
        <w:t>This Output is like if we add everything not choosin</w:t>
      </w:r>
      <w:r>
        <w:rPr>
          <w:rStyle w:val="Strong"/>
          <w:rFonts w:hint="eastAsia"/>
        </w:rPr>
        <w:t>g</w:t>
      </w:r>
      <w:r>
        <w:rPr>
          <w:rStyle w:val="Strong"/>
        </w:rPr>
        <w:t xml:space="preserve"> meal option it will save details without meal options.</w:t>
      </w:r>
    </w:p>
    <w:p w14:paraId="35AF6E1A" w14:textId="5463041E" w:rsidR="008223CD" w:rsidRDefault="008223CD" w:rsidP="00F70532">
      <w:pPr>
        <w:rPr>
          <w:rStyle w:val="Strong"/>
        </w:rPr>
      </w:pPr>
      <w:r w:rsidRPr="008223CD">
        <w:rPr>
          <w:rStyle w:val="Strong"/>
        </w:rPr>
        <w:lastRenderedPageBreak/>
        <w:drawing>
          <wp:inline distT="0" distB="0" distL="0" distR="0" wp14:anchorId="43DDBE8B" wp14:editId="2CE3B6BC">
            <wp:extent cx="5197290" cy="5570703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616D" w14:textId="77777777" w:rsidR="008223CD" w:rsidRDefault="008223CD" w:rsidP="00F70532">
      <w:pPr>
        <w:rPr>
          <w:rStyle w:val="Strong"/>
        </w:rPr>
      </w:pPr>
    </w:p>
    <w:p w14:paraId="23B4CEF5" w14:textId="68AE1D0E" w:rsidR="008223CD" w:rsidRDefault="001D49D6" w:rsidP="00F70532">
      <w:pPr>
        <w:rPr>
          <w:rStyle w:val="Strong"/>
        </w:rPr>
      </w:pPr>
      <w:r>
        <w:rPr>
          <w:rStyle w:val="Strong"/>
        </w:rPr>
        <w:t>This is complete out for this code.</w:t>
      </w:r>
    </w:p>
    <w:p w14:paraId="5584FE2F" w14:textId="77777777" w:rsidR="008223CD" w:rsidRDefault="008223CD" w:rsidP="00F70532">
      <w:pPr>
        <w:rPr>
          <w:rStyle w:val="Strong"/>
          <w:rFonts w:hint="eastAsia"/>
        </w:rPr>
      </w:pPr>
    </w:p>
    <w:p w14:paraId="0EF14071" w14:textId="57B60A87" w:rsidR="00D659E5" w:rsidRDefault="00D659E5" w:rsidP="00F70532">
      <w:pPr>
        <w:rPr>
          <w:rStyle w:val="Strong"/>
          <w:rFonts w:hint="eastAsia"/>
        </w:rPr>
      </w:pPr>
    </w:p>
    <w:p w14:paraId="354A67C3" w14:textId="46543ED7" w:rsidR="005C3A5C" w:rsidRDefault="005C3A5C" w:rsidP="00F70532">
      <w:pPr>
        <w:rPr>
          <w:rStyle w:val="Strong"/>
          <w:rFonts w:hint="eastAsia"/>
        </w:rPr>
      </w:pPr>
    </w:p>
    <w:p w14:paraId="28FB86CA" w14:textId="1178DDED" w:rsidR="005C3A5C" w:rsidRDefault="005C3A5C" w:rsidP="00F70532">
      <w:pPr>
        <w:rPr>
          <w:rStyle w:val="Strong"/>
          <w:rFonts w:hint="eastAsia"/>
        </w:rPr>
      </w:pPr>
    </w:p>
    <w:p w14:paraId="34E85947" w14:textId="452A2FAD" w:rsidR="005C3A5C" w:rsidRDefault="005C3A5C" w:rsidP="00F70532">
      <w:pPr>
        <w:rPr>
          <w:rStyle w:val="Strong"/>
          <w:rFonts w:hint="eastAsia"/>
        </w:rPr>
      </w:pPr>
    </w:p>
    <w:p w14:paraId="2C5882A6" w14:textId="33B6FD5F" w:rsidR="005C3A5C" w:rsidRDefault="005C3A5C" w:rsidP="00F70532">
      <w:pPr>
        <w:rPr>
          <w:rStyle w:val="Strong"/>
          <w:rFonts w:hint="eastAsia"/>
        </w:rPr>
      </w:pPr>
    </w:p>
    <w:p w14:paraId="0F950622" w14:textId="3B206440" w:rsidR="005C3A5C" w:rsidRDefault="005C3A5C" w:rsidP="00F70532">
      <w:pPr>
        <w:rPr>
          <w:rStyle w:val="Strong"/>
          <w:rFonts w:hint="eastAsia"/>
        </w:rPr>
      </w:pPr>
    </w:p>
    <w:p w14:paraId="166DA61A" w14:textId="1B219E74" w:rsidR="005C3A5C" w:rsidRDefault="005C3A5C" w:rsidP="00F70532">
      <w:pPr>
        <w:rPr>
          <w:rStyle w:val="Strong"/>
          <w:rFonts w:hint="eastAsia"/>
        </w:rPr>
      </w:pPr>
    </w:p>
    <w:p w14:paraId="73C875B2" w14:textId="1D2ADF76" w:rsidR="005C3A5C" w:rsidRDefault="005C3A5C" w:rsidP="00F70532">
      <w:pPr>
        <w:rPr>
          <w:rStyle w:val="Strong"/>
          <w:rFonts w:hint="eastAsia"/>
        </w:rPr>
      </w:pPr>
    </w:p>
    <w:p w14:paraId="0CAEA173" w14:textId="73FCE494" w:rsidR="007034A7" w:rsidRDefault="007034A7" w:rsidP="00F70532">
      <w:pPr>
        <w:rPr>
          <w:rStyle w:val="Strong"/>
          <w:rFonts w:hint="eastAsia"/>
        </w:rPr>
      </w:pPr>
    </w:p>
    <w:p w14:paraId="7EB84CFB" w14:textId="76A6B5FF" w:rsidR="007034A7" w:rsidRDefault="007034A7" w:rsidP="00F70532">
      <w:pPr>
        <w:rPr>
          <w:rStyle w:val="Strong"/>
          <w:rFonts w:hint="eastAsia"/>
        </w:rPr>
      </w:pPr>
    </w:p>
    <w:p w14:paraId="11F8E6D9" w14:textId="77777777" w:rsidR="00D659E5" w:rsidRDefault="00D659E5" w:rsidP="00F70532">
      <w:pPr>
        <w:rPr>
          <w:rStyle w:val="Strong"/>
          <w:rFonts w:hint="eastAsia"/>
        </w:rPr>
      </w:pPr>
    </w:p>
    <w:p w14:paraId="1DA7F305" w14:textId="728523BC" w:rsidR="00402C17" w:rsidRDefault="00402C17" w:rsidP="00F70532">
      <w:pPr>
        <w:rPr>
          <w:rStyle w:val="Strong"/>
          <w:rFonts w:hint="eastAsia"/>
        </w:rPr>
      </w:pPr>
    </w:p>
    <w:p w14:paraId="274C8BC5" w14:textId="72CC7ED2" w:rsidR="00402C17" w:rsidRDefault="00402C17" w:rsidP="00F70532">
      <w:pPr>
        <w:rPr>
          <w:rStyle w:val="Strong"/>
          <w:rFonts w:hint="eastAsia"/>
        </w:rPr>
      </w:pPr>
    </w:p>
    <w:p w14:paraId="78C7F338" w14:textId="064DF7E0" w:rsidR="00402C17" w:rsidRDefault="00402C17" w:rsidP="00F70532">
      <w:pPr>
        <w:rPr>
          <w:rStyle w:val="Strong"/>
          <w:rFonts w:hint="eastAsia"/>
        </w:rPr>
      </w:pPr>
    </w:p>
    <w:p w14:paraId="1E106A1F" w14:textId="1E849E10" w:rsidR="00402C17" w:rsidRDefault="00402C17" w:rsidP="00F70532">
      <w:pPr>
        <w:rPr>
          <w:rStyle w:val="Strong"/>
          <w:rFonts w:hint="eastAsia"/>
        </w:rPr>
      </w:pPr>
    </w:p>
    <w:p w14:paraId="60B08F79" w14:textId="6C8662FA" w:rsidR="00402C17" w:rsidRDefault="00402C17" w:rsidP="00F70532">
      <w:pPr>
        <w:rPr>
          <w:rStyle w:val="Strong"/>
          <w:rFonts w:hint="eastAsia"/>
        </w:rPr>
      </w:pPr>
    </w:p>
    <w:p w14:paraId="1F2B9EB7" w14:textId="2AF49294" w:rsidR="00402C17" w:rsidRDefault="00402C17" w:rsidP="00F70532">
      <w:pPr>
        <w:rPr>
          <w:rStyle w:val="Strong"/>
          <w:rFonts w:hint="eastAsia"/>
        </w:rPr>
      </w:pPr>
    </w:p>
    <w:p w14:paraId="7A56762C" w14:textId="537DF18F" w:rsidR="00402C17" w:rsidRDefault="00402C17" w:rsidP="00F70532">
      <w:pPr>
        <w:rPr>
          <w:rStyle w:val="Strong"/>
          <w:rFonts w:hint="eastAsia"/>
        </w:rPr>
      </w:pPr>
    </w:p>
    <w:p w14:paraId="21A8E74C" w14:textId="7F584A90" w:rsidR="00402C17" w:rsidRDefault="00402C17" w:rsidP="00F70532">
      <w:pPr>
        <w:rPr>
          <w:rStyle w:val="Strong"/>
          <w:rFonts w:hint="eastAsia"/>
        </w:rPr>
      </w:pPr>
    </w:p>
    <w:p w14:paraId="548B9E4D" w14:textId="14A25B34" w:rsidR="00402C17" w:rsidRDefault="00402C17" w:rsidP="00F70532">
      <w:pPr>
        <w:rPr>
          <w:rStyle w:val="Strong"/>
          <w:rFonts w:hint="eastAsia"/>
        </w:rPr>
      </w:pPr>
    </w:p>
    <w:p w14:paraId="3391A2B9" w14:textId="08F87287" w:rsidR="00402C17" w:rsidRDefault="00402C17" w:rsidP="00F70532">
      <w:pPr>
        <w:rPr>
          <w:rStyle w:val="Strong"/>
          <w:rFonts w:hint="eastAsia"/>
        </w:rPr>
      </w:pPr>
    </w:p>
    <w:p w14:paraId="11242ACE" w14:textId="29349A6E" w:rsidR="00F919C1" w:rsidRDefault="00F919C1" w:rsidP="00F70532">
      <w:pPr>
        <w:rPr>
          <w:rFonts w:hint="eastAsia"/>
        </w:rPr>
      </w:pPr>
    </w:p>
    <w:p w14:paraId="03DE2304" w14:textId="14238AF7" w:rsidR="00F919C1" w:rsidRDefault="00F919C1" w:rsidP="00F70532">
      <w:pPr>
        <w:rPr>
          <w:rFonts w:hint="eastAsia"/>
        </w:rPr>
      </w:pPr>
    </w:p>
    <w:p w14:paraId="3296CF2B" w14:textId="4A38F5A4" w:rsidR="00F919C1" w:rsidRDefault="00F919C1" w:rsidP="00F70532">
      <w:pPr>
        <w:rPr>
          <w:rFonts w:hint="eastAsia"/>
        </w:rPr>
      </w:pPr>
    </w:p>
    <w:p w14:paraId="00F546D2" w14:textId="26DD4A45" w:rsidR="00F919C1" w:rsidRDefault="00F919C1" w:rsidP="00F70532">
      <w:pPr>
        <w:rPr>
          <w:rFonts w:hint="eastAsia"/>
        </w:rPr>
      </w:pPr>
    </w:p>
    <w:p w14:paraId="127713A8" w14:textId="300BFDAD" w:rsidR="00F919C1" w:rsidRDefault="00F919C1" w:rsidP="00F70532">
      <w:pPr>
        <w:rPr>
          <w:rFonts w:hint="eastAsia"/>
        </w:rPr>
      </w:pPr>
    </w:p>
    <w:p w14:paraId="056B158E" w14:textId="418727C3" w:rsidR="00F919C1" w:rsidRDefault="00F919C1" w:rsidP="00F70532">
      <w:pPr>
        <w:rPr>
          <w:rFonts w:hint="eastAsia"/>
        </w:rPr>
      </w:pPr>
    </w:p>
    <w:p w14:paraId="790D2DCA" w14:textId="77777777" w:rsidR="00F919C1" w:rsidRPr="00F70532" w:rsidRDefault="00F919C1" w:rsidP="00F70532">
      <w:pPr>
        <w:rPr>
          <w:rFonts w:hint="eastAsia"/>
        </w:rPr>
      </w:pPr>
    </w:p>
    <w:p w14:paraId="3DCFCF17" w14:textId="77777777" w:rsidR="00402F4A" w:rsidRPr="00267CDB" w:rsidRDefault="00402F4A" w:rsidP="004B50D3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</w:p>
    <w:p w14:paraId="40C8ACE3" w14:textId="6D9D5C1A" w:rsidR="00402F4A" w:rsidRPr="00267CDB" w:rsidRDefault="00402F4A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 w:rsidRPr="00267CDB"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  <w:br w:type="page"/>
      </w:r>
    </w:p>
    <w:p w14:paraId="48E330E7" w14:textId="050D7E09" w:rsidR="00402F4A" w:rsidRDefault="00FB382E" w:rsidP="004B50D3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 w:rsidRPr="00267CDB"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  <w:lastRenderedPageBreak/>
        <w:t>Reference</w:t>
      </w:r>
    </w:p>
    <w:p w14:paraId="71A8CD59" w14:textId="1302FDBF" w:rsidR="00F70532" w:rsidRDefault="00F70532" w:rsidP="004B50D3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</w:p>
    <w:p w14:paraId="74CD570F" w14:textId="04F8D3D0" w:rsidR="00F70532" w:rsidRPr="00267CDB" w:rsidRDefault="00F70532" w:rsidP="004B50D3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  <w:t>……………………………………………………………………</w:t>
      </w:r>
    </w:p>
    <w:sectPr w:rsidR="00F70532" w:rsidRPr="00267CDB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F92F8" w14:textId="77777777" w:rsidR="008602FA" w:rsidRDefault="008602FA" w:rsidP="00395D6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F55D604" w14:textId="77777777" w:rsidR="008602FA" w:rsidRDefault="008602FA" w:rsidP="00395D61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7C37380D" w14:textId="77777777" w:rsidR="008602FA" w:rsidRDefault="008602FA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8B18D04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20C">
          <w:rPr>
            <w:rFonts w:hint="eastAsia"/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98C23" w14:textId="77777777" w:rsidR="008602FA" w:rsidRDefault="008602FA" w:rsidP="00395D6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871FBB1" w14:textId="77777777" w:rsidR="008602FA" w:rsidRDefault="008602FA" w:rsidP="00395D61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79A47554" w14:textId="77777777" w:rsidR="008602FA" w:rsidRDefault="008602FA">
      <w:pPr>
        <w:spacing w:after="0" w:line="240" w:lineRule="auto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4A"/>
    <w:rsid w:val="00004945"/>
    <w:rsid w:val="00062FB5"/>
    <w:rsid w:val="00077B2B"/>
    <w:rsid w:val="00085805"/>
    <w:rsid w:val="000A1A89"/>
    <w:rsid w:val="000B09BF"/>
    <w:rsid w:val="000B6671"/>
    <w:rsid w:val="000E322A"/>
    <w:rsid w:val="000F07A0"/>
    <w:rsid w:val="000F12C1"/>
    <w:rsid w:val="000F67E4"/>
    <w:rsid w:val="001447AD"/>
    <w:rsid w:val="00162B16"/>
    <w:rsid w:val="001963A4"/>
    <w:rsid w:val="001B28B7"/>
    <w:rsid w:val="001D49D6"/>
    <w:rsid w:val="00207B6B"/>
    <w:rsid w:val="00256A5E"/>
    <w:rsid w:val="00267CDB"/>
    <w:rsid w:val="002C6B02"/>
    <w:rsid w:val="00362848"/>
    <w:rsid w:val="00371EAA"/>
    <w:rsid w:val="0039077C"/>
    <w:rsid w:val="00395D61"/>
    <w:rsid w:val="003E7284"/>
    <w:rsid w:val="00402C17"/>
    <w:rsid w:val="00402F4A"/>
    <w:rsid w:val="004124D4"/>
    <w:rsid w:val="00482A00"/>
    <w:rsid w:val="004B50D3"/>
    <w:rsid w:val="004F4582"/>
    <w:rsid w:val="004F661C"/>
    <w:rsid w:val="00542B1E"/>
    <w:rsid w:val="00567407"/>
    <w:rsid w:val="005B3EEE"/>
    <w:rsid w:val="005C3A5C"/>
    <w:rsid w:val="00621B87"/>
    <w:rsid w:val="006276C7"/>
    <w:rsid w:val="00632707"/>
    <w:rsid w:val="00652A7C"/>
    <w:rsid w:val="007034A7"/>
    <w:rsid w:val="007205EC"/>
    <w:rsid w:val="00721C7D"/>
    <w:rsid w:val="00764B68"/>
    <w:rsid w:val="00782386"/>
    <w:rsid w:val="007F19B1"/>
    <w:rsid w:val="00812D1E"/>
    <w:rsid w:val="008223CD"/>
    <w:rsid w:val="008602FA"/>
    <w:rsid w:val="00861DF5"/>
    <w:rsid w:val="00894502"/>
    <w:rsid w:val="008B1BD0"/>
    <w:rsid w:val="008C494A"/>
    <w:rsid w:val="0093122E"/>
    <w:rsid w:val="00996726"/>
    <w:rsid w:val="00A3509B"/>
    <w:rsid w:val="00A9574A"/>
    <w:rsid w:val="00AA1F1A"/>
    <w:rsid w:val="00AA220C"/>
    <w:rsid w:val="00AB0D2D"/>
    <w:rsid w:val="00B071BA"/>
    <w:rsid w:val="00B4565E"/>
    <w:rsid w:val="00B520EA"/>
    <w:rsid w:val="00B63FD1"/>
    <w:rsid w:val="00C50D72"/>
    <w:rsid w:val="00CB38DA"/>
    <w:rsid w:val="00CF557F"/>
    <w:rsid w:val="00D43018"/>
    <w:rsid w:val="00D53BAE"/>
    <w:rsid w:val="00D6437E"/>
    <w:rsid w:val="00D659E5"/>
    <w:rsid w:val="00D731C5"/>
    <w:rsid w:val="00D93915"/>
    <w:rsid w:val="00DD4AC2"/>
    <w:rsid w:val="00DF6A34"/>
    <w:rsid w:val="00E21A14"/>
    <w:rsid w:val="00E42833"/>
    <w:rsid w:val="00EC68EB"/>
    <w:rsid w:val="00F0623F"/>
    <w:rsid w:val="00F526D7"/>
    <w:rsid w:val="00F5505B"/>
    <w:rsid w:val="00F70532"/>
    <w:rsid w:val="00F9062B"/>
    <w:rsid w:val="00F919C1"/>
    <w:rsid w:val="00FB238D"/>
    <w:rsid w:val="00FB382E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5D58D4FA-B65D-4BC6-AF98-DEA26159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character" w:styleId="Strong">
    <w:name w:val="Strong"/>
    <w:basedOn w:val="DefaultParagraphFont"/>
    <w:uiPriority w:val="22"/>
    <w:qFormat/>
    <w:rsid w:val="00F919C1"/>
    <w:rPr>
      <w:b/>
      <w:bCs/>
    </w:rPr>
  </w:style>
  <w:style w:type="paragraph" w:styleId="NoSpacing">
    <w:name w:val="No Spacing"/>
    <w:uiPriority w:val="1"/>
    <w:qFormat/>
    <w:rsid w:val="00D659E5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D32B9-9675-4386-A64B-14C4654A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Aashish Singh</cp:lastModifiedBy>
  <cp:revision>157</cp:revision>
  <dcterms:created xsi:type="dcterms:W3CDTF">2024-05-08T20:01:00Z</dcterms:created>
  <dcterms:modified xsi:type="dcterms:W3CDTF">2024-05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